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R12BBlue"/>
          <w:rFonts w:eastAsiaTheme="minorHAnsi"/>
          <w:rtl/>
        </w:rPr>
        <w:id w:val="-2053752178"/>
        <w:lock w:val="contentLocked"/>
        <w:placeholder>
          <w:docPart w:val="C031FA387EE641178BF5604BF1CA5BCE"/>
        </w:placeholder>
        <w:group/>
      </w:sdtPr>
      <w:sdtEndPr>
        <w:rPr>
          <w:rStyle w:val="DefaultParagraphFont"/>
          <w:rFonts w:ascii="Traditional Arabic" w:hAnsi="Traditional Arabic"/>
          <w:b w:val="0"/>
          <w:color w:val="auto"/>
          <w:sz w:val="10"/>
          <w:szCs w:val="1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B62244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37710C" w:rsidRPr="005E60BE" w:rsidRDefault="0037710C" w:rsidP="005E60BE">
                <w:pPr>
                  <w:jc w:val="center"/>
                  <w:rPr>
                    <w:rStyle w:val="SAR12BBlue"/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784F3E" w:rsidP="001E4AB7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D055AF" w:rsidRPr="00C87640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توصية </w:t>
                </w:r>
                <w:r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 xml:space="preserve">بتجديد </w:t>
                </w:r>
                <w:r w:rsidR="001E4AB7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رخصة 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B62244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79BE6B78" wp14:editId="192DDE18">
                      <wp:extent cx="1309445" cy="1309687"/>
                      <wp:effectExtent l="0" t="0" r="5080" b="508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9445" cy="1309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B62244">
            <w:trPr>
              <w:trHeight w:val="364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C57AA7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D3625F" w:rsidRDefault="00AA68ED" w:rsidP="004E367A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37710C" w:rsidRPr="00D3625F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C57AA7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التوصية"/>
                <w:tag w:val="تاريخ التوصية"/>
                <w:id w:val="1380910726"/>
                <w:lock w:val="sdtLocked"/>
                <w:placeholder>
                  <w:docPart w:val="FADC249A62FF4DAC9837071130AECF90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/>
                  <w:b/>
                  <w:color w:val="A6A6A6" w:themeColor="background1" w:themeShade="A6"/>
                  <w:sz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347643" w:rsidRDefault="00DF1FF5" w:rsidP="00DF1FF5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-1283342946"/>
                <w:lock w:val="sdtLocked"/>
                <w:placeholder>
                  <w:docPart w:val="0A503AD65EC6434D8095A02FBF537E93"/>
                </w:placeholder>
              </w:sdtPr>
              <w:sdtEndPr>
                <w:rPr>
                  <w:rStyle w:val="DefaultParagraphFont"/>
                  <w:rFonts w:ascii="Traditional Arabic" w:hAnsi="Traditional Arabic"/>
                  <w:b/>
                  <w:color w:val="A6A6A6" w:themeColor="background1" w:themeShade="A6"/>
                  <w:sz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DF1FF5" w:rsidP="00DF1FF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C57AA7">
            <w:trPr>
              <w:trHeight w:val="187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9A06F4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946805566"/>
        <w:lock w:val="contentLocked"/>
        <w:placeholder>
          <w:docPart w:val="C031FA387EE641178BF5604BF1CA5BCE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"/>
            <w:gridCol w:w="173"/>
            <w:gridCol w:w="2970"/>
            <w:gridCol w:w="630"/>
            <w:gridCol w:w="2430"/>
            <w:gridCol w:w="3606"/>
          </w:tblGrid>
          <w:tr w:rsidR="003D1568" w:rsidRPr="00633973" w:rsidTr="00EF0667">
            <w:trPr>
              <w:trHeight w:val="382"/>
            </w:trPr>
            <w:tc>
              <w:tcPr>
                <w:tcW w:w="862" w:type="dxa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دائرة التراخيص"/>
                <w:tag w:val="اسم مدير دائرة التراخيص"/>
                <w:id w:val="1634682204"/>
                <w:lock w:val="sdtLocked"/>
                <w:placeholder>
                  <w:docPart w:val="32EA00D1B057420387EA85367C05D1D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43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3D1568" w:rsidRPr="00113D21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060" w:type="dxa"/>
                <w:gridSpan w:val="2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دائرة التراخيص الصناعية</w:t>
                </w:r>
                <w:r w:rsidR="00FA77F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حترم</w:t>
                </w:r>
              </w:p>
            </w:tc>
            <w:tc>
              <w:tcPr>
                <w:tcW w:w="3606" w:type="dxa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615CA2" w:rsidRPr="00633973" w:rsidTr="009D618C">
            <w:trPr>
              <w:trHeight w:val="507"/>
            </w:trPr>
            <w:tc>
              <w:tcPr>
                <w:tcW w:w="10671" w:type="dxa"/>
                <w:gridSpan w:val="6"/>
                <w:shd w:val="clear" w:color="auto" w:fill="auto"/>
                <w:vAlign w:val="bottom"/>
              </w:tcPr>
              <w:p w:rsidR="00615CA2" w:rsidRPr="00113D21" w:rsidRDefault="00615CA2" w:rsidP="00DD541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بناءاً على تقرير الزيارة الميدانية والوثائق المرفقة ، نود إعلامكم باكتمال طلب تجديد رخصة المنشأة الصناعية</w:t>
                </w:r>
                <w:r w:rsidR="00DD541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 </w:t>
                </w:r>
              </w:p>
            </w:tc>
          </w:tr>
          <w:tr w:rsidR="00DD541B" w:rsidRPr="00633973" w:rsidTr="009D618C">
            <w:trPr>
              <w:trHeight w:val="507"/>
            </w:trPr>
            <w:tc>
              <w:tcPr>
                <w:tcW w:w="1035" w:type="dxa"/>
                <w:gridSpan w:val="2"/>
                <w:shd w:val="clear" w:color="auto" w:fill="auto"/>
                <w:vAlign w:val="bottom"/>
              </w:tcPr>
              <w:p w:rsidR="00DD541B" w:rsidRDefault="00DD541B" w:rsidP="00DD541B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ملوكة لـــ 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صاحب المنشأة"/>
                <w:tag w:val="صاحب المنشأة"/>
                <w:id w:val="-2034096755"/>
                <w:lock w:val="sdtLocked"/>
                <w:placeholder>
                  <w:docPart w:val="2E003A36E09240CDB376E8F65CF59CC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3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DD541B" w:rsidRPr="00113D21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6" w:type="dxa"/>
                <w:tcBorders>
                  <w:bottom w:val="nil"/>
                </w:tcBorders>
                <w:vAlign w:val="bottom"/>
              </w:tcPr>
              <w:p w:rsidR="00DD541B" w:rsidRPr="00113D21" w:rsidRDefault="00DD541B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663C7" w:rsidRPr="00633973" w:rsidTr="009D618C">
            <w:trPr>
              <w:trHeight w:val="507"/>
            </w:trPr>
            <w:tc>
              <w:tcPr>
                <w:tcW w:w="1035" w:type="dxa"/>
                <w:gridSpan w:val="2"/>
                <w:tcBorders>
                  <w:bottom w:val="nil"/>
                </w:tcBorders>
                <w:vAlign w:val="bottom"/>
              </w:tcPr>
              <w:p w:rsidR="00C663C7" w:rsidRDefault="00C663C7" w:rsidP="00DD541B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واقع</w:t>
                </w:r>
                <w:r w:rsidR="00DD541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ة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في : </w:t>
                </w:r>
              </w:p>
            </w:tc>
            <w:sdt>
              <w:sdtPr>
                <w:rPr>
                  <w:rStyle w:val="SakalM12BPurple"/>
                  <w:rtl/>
                </w:rPr>
                <w:alias w:val="الموقع"/>
                <w:tag w:val="الموقع"/>
                <w:id w:val="-806704476"/>
                <w:lock w:val="sdtLocked"/>
                <w:placeholder>
                  <w:docPart w:val="706C868D60544EA4B025E9FDCC9B311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0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C663C7" w:rsidRPr="00113D21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036" w:type="dxa"/>
                <w:gridSpan w:val="2"/>
                <w:tcBorders>
                  <w:bottom w:val="nil"/>
                </w:tcBorders>
                <w:vAlign w:val="bottom"/>
              </w:tcPr>
              <w:p w:rsidR="00C663C7" w:rsidRPr="00113D21" w:rsidRDefault="0059393F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يرجى السير في إجراءات تنسيب إصدار الترخيص.</w:t>
                </w:r>
              </w:p>
            </w:tc>
          </w:tr>
        </w:tbl>
      </w:sdtContent>
    </w:sdt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800259393"/>
        <w:lock w:val="contentLocked"/>
        <w:placeholder>
          <w:docPart w:val="C031FA387EE641178BF5604BF1CA5BCE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0F44AA" w:rsidRPr="00113D21" w:rsidTr="009D618C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0F44AA" w:rsidRPr="00113D21" w:rsidRDefault="000F44AA" w:rsidP="000F44AA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رئيس قسم التراخيص الصناعية في المديرية الفرعية</w:t>
                </w:r>
              </w:p>
            </w:tc>
          </w:tr>
          <w:tr w:rsidR="000F44AA" w:rsidRPr="00941A54" w:rsidTr="009D618C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0F44AA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رئيس القسم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رئيس القسم"/>
                <w:tag w:val="اسم رئيس القسم"/>
                <w:id w:val="-2042438015"/>
                <w:lock w:val="sdtLocked"/>
                <w:placeholder>
                  <w:docPart w:val="B7AC01EAA72F4071959547580414A30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Pr="00941A54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9D618C">
            <w:trPr>
              <w:trHeight w:val="400"/>
            </w:trPr>
            <w:sdt>
              <w:sdtPr>
                <w:rPr>
                  <w:rStyle w:val="SakalM12BPurple"/>
                  <w:rtl/>
                </w:rPr>
                <w:alias w:val="توصية رئيس قسم التراخيص"/>
                <w:tag w:val="توصية رئيس قسم التراخيص"/>
                <w:id w:val="-2124596398"/>
                <w:lock w:val="sdtLocked"/>
                <w:placeholder>
                  <w:docPart w:val="0B5DCCAC9B2943EC91705181BECF355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0F44AA" w:rsidRPr="00941A54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0F44AA" w:rsidRPr="00941A54" w:rsidRDefault="000F44AA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قيع رئيس القسم"/>
                <w:tag w:val="تاريخ توقيع رئيس القسم"/>
                <w:id w:val="2093269943"/>
                <w:lock w:val="sdtLocked"/>
                <w:placeholder>
                  <w:docPart w:val="71422BE7826745418FFD02DCA6A60B84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0F44AA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0F44AA" w:rsidRPr="00941A54" w:rsidTr="009D618C">
            <w:trPr>
              <w:trHeight w:val="814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44AA" w:rsidRPr="00941A54" w:rsidRDefault="000F44AA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44AA" w:rsidRPr="00941A54" w:rsidRDefault="009A06F4" w:rsidP="00C41B0F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-160634805"/>
        <w:lock w:val="contentLocked"/>
        <w:placeholder>
          <w:docPart w:val="C031FA387EE641178BF5604BF1CA5BCE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75"/>
            <w:gridCol w:w="1620"/>
            <w:gridCol w:w="2988"/>
          </w:tblGrid>
          <w:tr w:rsidR="00413913" w:rsidRPr="00113D21" w:rsidTr="009D618C">
            <w:trPr>
              <w:trHeight w:val="355"/>
            </w:trPr>
            <w:tc>
              <w:tcPr>
                <w:tcW w:w="106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413913" w:rsidRPr="00113D21" w:rsidRDefault="00413913" w:rsidP="00101FFC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دائر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راخيص الصناعية في المديرية الفرعية</w:t>
                </w:r>
              </w:p>
            </w:tc>
          </w:tr>
          <w:tr w:rsidR="00413913" w:rsidRPr="00941A54" w:rsidTr="009D618C">
            <w:trPr>
              <w:trHeight w:val="364"/>
            </w:trPr>
            <w:tc>
              <w:tcPr>
                <w:tcW w:w="6075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413913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نوصي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ـ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620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413913" w:rsidRPr="00941A54" w:rsidRDefault="00413913" w:rsidP="00101FF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101FFC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دائر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تراخيص"/>
                <w:tag w:val="اسم مدير التراخيص"/>
                <w:id w:val="-2091615400"/>
                <w:lock w:val="sdtLocked"/>
                <w:placeholder>
                  <w:docPart w:val="57F083031AC94781AEC25EF9DDB230D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413913" w:rsidRPr="00941A54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9D618C">
            <w:trPr>
              <w:trHeight w:val="445"/>
            </w:trPr>
            <w:sdt>
              <w:sdtPr>
                <w:rPr>
                  <w:rStyle w:val="SakalM12BPurple"/>
                  <w:rtl/>
                </w:rPr>
                <w:alias w:val="توصية مدير التراخيص"/>
                <w:tag w:val="توصية مدير التراخيص"/>
                <w:id w:val="-632405601"/>
                <w:lock w:val="sdtLocked"/>
                <w:placeholder>
                  <w:docPart w:val="520AD46B7B954D2E8F24A35384A4CA4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075" w:type="dxa"/>
                    <w:vMerge w:val="restart"/>
                    <w:tcBorders>
                      <w:left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76154B" w:rsidRPr="00941A54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620" w:type="dxa"/>
                <w:tcBorders>
                  <w:top w:val="nil"/>
                  <w:left w:val="dotted" w:sz="4" w:space="0" w:color="auto"/>
                  <w:bottom w:val="nil"/>
                </w:tcBorders>
                <w:shd w:val="clear" w:color="auto" w:fill="auto"/>
                <w:vAlign w:val="bottom"/>
              </w:tcPr>
              <w:p w:rsidR="0076154B" w:rsidRPr="00941A54" w:rsidRDefault="0076154B" w:rsidP="00B37C6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تاريخ توقيع المدير"/>
                <w:tag w:val="تاريخ توقيع المدير"/>
                <w:id w:val="-1612884576"/>
                <w:lock w:val="sdtLocked"/>
                <w:placeholder>
                  <w:docPart w:val="9ABC221410FC45FFB8BA8581D5264EA1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76154B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</w:t>
                    </w:r>
                  </w:p>
                </w:tc>
              </w:sdtContent>
            </w:sdt>
          </w:tr>
          <w:tr w:rsidR="0076154B" w:rsidRPr="00941A54" w:rsidTr="009D618C">
            <w:trPr>
              <w:trHeight w:val="742"/>
            </w:trPr>
            <w:tc>
              <w:tcPr>
                <w:tcW w:w="6075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B37C6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620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6154B" w:rsidRPr="00941A54" w:rsidRDefault="0076154B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8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54B" w:rsidRPr="00941A54" w:rsidRDefault="009A06F4" w:rsidP="00C41B0F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634258868"/>
        <w:lock w:val="contentLocked"/>
        <w:placeholder>
          <w:docPart w:val="C031FA387EE641178BF5604BF1CA5BCE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5"/>
            <w:gridCol w:w="2988"/>
          </w:tblGrid>
          <w:tr w:rsidR="004540B0" w:rsidRPr="00113D21" w:rsidTr="009D618C">
            <w:trPr>
              <w:trHeight w:val="1228"/>
            </w:trPr>
            <w:tc>
              <w:tcPr>
                <w:tcW w:w="106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540B0" w:rsidRPr="004540B0" w:rsidRDefault="004540B0" w:rsidP="004540B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4540B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  <w:tr w:rsidR="00B44B4E" w:rsidRPr="00941A54" w:rsidTr="009D618C">
            <w:trPr>
              <w:trHeight w:val="364"/>
            </w:trPr>
            <w:tc>
              <w:tcPr>
                <w:tcW w:w="769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kalM12BPurple"/>
                  <w:rtl/>
                </w:rPr>
                <w:alias w:val="اسم مدير المديرية"/>
                <w:tag w:val="اسم مدير المديرية"/>
                <w:id w:val="277377663"/>
                <w:lock w:val="sdtLocked"/>
                <w:placeholder>
                  <w:docPart w:val="B0D96CC17AE8428EAE81FF52B728B05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nil"/>
                      <w:bottom w:val="nil"/>
                    </w:tcBorders>
                    <w:shd w:val="clear" w:color="auto" w:fill="auto"/>
                    <w:vAlign w:val="bottom"/>
                  </w:tcPr>
                  <w:p w:rsidR="00B44B4E" w:rsidRPr="00941A54" w:rsidRDefault="00DF1FF5" w:rsidP="00DF1FF5">
                    <w:pPr>
                      <w:pStyle w:val="TA10Gray"/>
                      <w:jc w:val="left"/>
                      <w:rPr>
                        <w:rtl/>
                      </w:rPr>
                    </w:pPr>
                    <w:r>
                      <w:rPr>
                        <w:rStyle w:val="SakalM12BPurple"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44B4E" w:rsidRPr="00941A54" w:rsidTr="009D618C">
            <w:trPr>
              <w:trHeight w:val="634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Pr="00941A54" w:rsidRDefault="00B44B4E" w:rsidP="004540B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وقيع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B44B4E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44B4E" w:rsidRPr="00941A54" w:rsidTr="009D618C">
            <w:trPr>
              <w:trHeight w:val="625"/>
            </w:trPr>
            <w:tc>
              <w:tcPr>
                <w:tcW w:w="7695" w:type="dxa"/>
                <w:tcBorders>
                  <w:left w:val="nil"/>
                  <w:bottom w:val="nil"/>
                </w:tcBorders>
                <w:vAlign w:val="bottom"/>
              </w:tcPr>
              <w:p w:rsidR="00B44B4E" w:rsidRDefault="00B44B4E" w:rsidP="00347FA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88" w:type="dxa"/>
                <w:tcBorders>
                  <w:bottom w:val="nil"/>
                </w:tcBorders>
                <w:vAlign w:val="bottom"/>
              </w:tcPr>
              <w:p w:rsidR="00B44B4E" w:rsidRPr="00941A54" w:rsidRDefault="009A06F4" w:rsidP="00D515F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F4" w:rsidRDefault="009A06F4" w:rsidP="00650A54">
      <w:r>
        <w:separator/>
      </w:r>
    </w:p>
  </w:endnote>
  <w:endnote w:type="continuationSeparator" w:id="0">
    <w:p w:rsidR="009A06F4" w:rsidRDefault="009A06F4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99442A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99442A">
      <w:rPr>
        <w:i/>
        <w:iCs/>
      </w:rPr>
      <w:t>970</w:t>
    </w:r>
    <w:r>
      <w:rPr>
        <w:i/>
        <w:iCs/>
      </w:rPr>
      <w:t>-2-29</w:t>
    </w:r>
    <w:r w:rsidR="0099442A">
      <w:rPr>
        <w:i/>
        <w:iCs/>
      </w:rPr>
      <w:t>77010</w:t>
    </w:r>
    <w:r>
      <w:rPr>
        <w:i/>
        <w:iCs/>
      </w:rPr>
      <w:t>/</w:t>
    </w:r>
    <w:r w:rsidR="0099442A">
      <w:rPr>
        <w:i/>
        <w:iCs/>
      </w:rPr>
      <w:t>11-30</w:t>
    </w:r>
    <w:r>
      <w:rPr>
        <w:i/>
        <w:iCs/>
      </w:rPr>
      <w:t xml:space="preserve">, </w:t>
    </w:r>
    <w:r w:rsidR="0099442A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99442A" w:rsidRPr="00F7519C">
        <w:rPr>
          <w:rStyle w:val="Hyperlink"/>
          <w:i/>
          <w:iCs/>
        </w:rPr>
        <w:t>info@met.gov.ps</w:t>
      </w:r>
    </w:hyperlink>
    <w:r w:rsidR="0099442A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F4" w:rsidRDefault="009A06F4" w:rsidP="00650A54">
      <w:r>
        <w:separator/>
      </w:r>
    </w:p>
  </w:footnote>
  <w:footnote w:type="continuationSeparator" w:id="0">
    <w:p w:rsidR="009A06F4" w:rsidRDefault="009A06F4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5F5AF3" wp14:editId="2530E183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784F3E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784F3E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D055A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8B2392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8B2392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X8CHgaXb+GlSREwmNlNQ87yA1+c=" w:salt="vcVonlnR2C5eKntAPrhft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F5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4AB7"/>
    <w:rsid w:val="001E649C"/>
    <w:rsid w:val="001F07B5"/>
    <w:rsid w:val="001F1C3A"/>
    <w:rsid w:val="001F28F1"/>
    <w:rsid w:val="001F5C89"/>
    <w:rsid w:val="0020306E"/>
    <w:rsid w:val="00205756"/>
    <w:rsid w:val="00206075"/>
    <w:rsid w:val="002073BF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43505"/>
    <w:rsid w:val="00251177"/>
    <w:rsid w:val="00256298"/>
    <w:rsid w:val="00260CC8"/>
    <w:rsid w:val="0026284D"/>
    <w:rsid w:val="00263176"/>
    <w:rsid w:val="00267629"/>
    <w:rsid w:val="00270973"/>
    <w:rsid w:val="00272BA1"/>
    <w:rsid w:val="00283C22"/>
    <w:rsid w:val="002850E8"/>
    <w:rsid w:val="00285F69"/>
    <w:rsid w:val="0029344B"/>
    <w:rsid w:val="002940E8"/>
    <w:rsid w:val="002A0234"/>
    <w:rsid w:val="002A68F6"/>
    <w:rsid w:val="002B0D05"/>
    <w:rsid w:val="002B2B1C"/>
    <w:rsid w:val="002B43A8"/>
    <w:rsid w:val="002B4E5C"/>
    <w:rsid w:val="002B5EF0"/>
    <w:rsid w:val="002B692E"/>
    <w:rsid w:val="002C42FE"/>
    <w:rsid w:val="002D029C"/>
    <w:rsid w:val="002D35F3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643"/>
    <w:rsid w:val="00347FAE"/>
    <w:rsid w:val="00361505"/>
    <w:rsid w:val="00367FCF"/>
    <w:rsid w:val="00373173"/>
    <w:rsid w:val="00376F99"/>
    <w:rsid w:val="0037710C"/>
    <w:rsid w:val="00385435"/>
    <w:rsid w:val="00387392"/>
    <w:rsid w:val="0039219E"/>
    <w:rsid w:val="00394863"/>
    <w:rsid w:val="00394B3C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4C39"/>
    <w:rsid w:val="00413913"/>
    <w:rsid w:val="00417806"/>
    <w:rsid w:val="00417BE5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76FB7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7841"/>
    <w:rsid w:val="00554F05"/>
    <w:rsid w:val="0055720F"/>
    <w:rsid w:val="00561338"/>
    <w:rsid w:val="00561FFF"/>
    <w:rsid w:val="005626C3"/>
    <w:rsid w:val="00563ABF"/>
    <w:rsid w:val="00581FEE"/>
    <w:rsid w:val="0058372B"/>
    <w:rsid w:val="00584733"/>
    <w:rsid w:val="00587EE3"/>
    <w:rsid w:val="0059393F"/>
    <w:rsid w:val="00594B84"/>
    <w:rsid w:val="00595394"/>
    <w:rsid w:val="005A2BDF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0BE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15CA2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65CF9"/>
    <w:rsid w:val="006720C8"/>
    <w:rsid w:val="00681218"/>
    <w:rsid w:val="00681D91"/>
    <w:rsid w:val="0068286E"/>
    <w:rsid w:val="006859B3"/>
    <w:rsid w:val="00685C92"/>
    <w:rsid w:val="006908DB"/>
    <w:rsid w:val="006A72D9"/>
    <w:rsid w:val="006B5021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4F3E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07CDD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38E3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3E4B"/>
    <w:rsid w:val="008958C4"/>
    <w:rsid w:val="00895C87"/>
    <w:rsid w:val="008A0546"/>
    <w:rsid w:val="008A0EA2"/>
    <w:rsid w:val="008B1F23"/>
    <w:rsid w:val="008B2392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425"/>
    <w:rsid w:val="00912CA7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2B81"/>
    <w:rsid w:val="0099442A"/>
    <w:rsid w:val="00994486"/>
    <w:rsid w:val="0099473B"/>
    <w:rsid w:val="00997DE5"/>
    <w:rsid w:val="009A06F4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D618C"/>
    <w:rsid w:val="009D6FA6"/>
    <w:rsid w:val="009E158C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FA7"/>
    <w:rsid w:val="00A27400"/>
    <w:rsid w:val="00A3232A"/>
    <w:rsid w:val="00A3594D"/>
    <w:rsid w:val="00A35BD8"/>
    <w:rsid w:val="00A37D3A"/>
    <w:rsid w:val="00A44A63"/>
    <w:rsid w:val="00A44BBB"/>
    <w:rsid w:val="00A46C22"/>
    <w:rsid w:val="00A52691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8ED"/>
    <w:rsid w:val="00AA6AF1"/>
    <w:rsid w:val="00AA6E6A"/>
    <w:rsid w:val="00AB3605"/>
    <w:rsid w:val="00AB54F9"/>
    <w:rsid w:val="00AB71F1"/>
    <w:rsid w:val="00AC7446"/>
    <w:rsid w:val="00AC7579"/>
    <w:rsid w:val="00AC78CD"/>
    <w:rsid w:val="00AC7C1D"/>
    <w:rsid w:val="00AD03EE"/>
    <w:rsid w:val="00AD0AD9"/>
    <w:rsid w:val="00AD6728"/>
    <w:rsid w:val="00AE030F"/>
    <w:rsid w:val="00AE03A8"/>
    <w:rsid w:val="00AE1493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36AEE"/>
    <w:rsid w:val="00B44B4E"/>
    <w:rsid w:val="00B51957"/>
    <w:rsid w:val="00B52720"/>
    <w:rsid w:val="00B529F0"/>
    <w:rsid w:val="00B53306"/>
    <w:rsid w:val="00B549C9"/>
    <w:rsid w:val="00B54B16"/>
    <w:rsid w:val="00B62244"/>
    <w:rsid w:val="00B6408B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58B2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2096"/>
    <w:rsid w:val="00BE52C6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6454"/>
    <w:rsid w:val="00C22977"/>
    <w:rsid w:val="00C25E4E"/>
    <w:rsid w:val="00C32978"/>
    <w:rsid w:val="00C40626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57AA7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3981"/>
    <w:rsid w:val="00CF5E35"/>
    <w:rsid w:val="00CF6503"/>
    <w:rsid w:val="00CF77C9"/>
    <w:rsid w:val="00D055AF"/>
    <w:rsid w:val="00D0616E"/>
    <w:rsid w:val="00D06771"/>
    <w:rsid w:val="00D12AF6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3625F"/>
    <w:rsid w:val="00D41000"/>
    <w:rsid w:val="00D43519"/>
    <w:rsid w:val="00D458BE"/>
    <w:rsid w:val="00D4599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2854"/>
    <w:rsid w:val="00DD3F58"/>
    <w:rsid w:val="00DD541B"/>
    <w:rsid w:val="00DD5E3D"/>
    <w:rsid w:val="00DE1455"/>
    <w:rsid w:val="00DE17E3"/>
    <w:rsid w:val="00DE7E7A"/>
    <w:rsid w:val="00DF1FF5"/>
    <w:rsid w:val="00DF3C39"/>
    <w:rsid w:val="00DF7F28"/>
    <w:rsid w:val="00DF7F74"/>
    <w:rsid w:val="00E01020"/>
    <w:rsid w:val="00E0256A"/>
    <w:rsid w:val="00E0370F"/>
    <w:rsid w:val="00E03953"/>
    <w:rsid w:val="00E07487"/>
    <w:rsid w:val="00E1307F"/>
    <w:rsid w:val="00E1720D"/>
    <w:rsid w:val="00E20717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0667"/>
    <w:rsid w:val="00EF455D"/>
    <w:rsid w:val="00F00F60"/>
    <w:rsid w:val="00F07210"/>
    <w:rsid w:val="00F10D86"/>
    <w:rsid w:val="00F16935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036C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122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B958B2"/>
    <w:rPr>
      <w:rFonts w:ascii="Simplified Arabic" w:hAnsi="Simplified Arabic"/>
      <w:b/>
      <w:color w:val="7030A0"/>
      <w:sz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2073BF"/>
    <w:pPr>
      <w:tabs>
        <w:tab w:val="left" w:pos="1573"/>
      </w:tabs>
      <w:bidi/>
      <w:jc w:val="center"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2073BF"/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12BPurple">
    <w:name w:val="Sakal_M_12_B_Purple"/>
    <w:basedOn w:val="DefaultParagraphFont"/>
    <w:uiPriority w:val="1"/>
    <w:qFormat/>
    <w:rsid w:val="00A52691"/>
    <w:rPr>
      <w:rFonts w:ascii="Sakkal Majalla" w:hAnsi="Sakkal Majalla" w:cs="Sakkal Majalla"/>
      <w:b/>
      <w:bCs/>
      <w:color w:val="7030A0"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B958B2"/>
    <w:rPr>
      <w:rFonts w:ascii="Simplified Arabic" w:hAnsi="Simplified Arabic"/>
      <w:b/>
      <w:color w:val="7030A0"/>
      <w:sz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2073BF"/>
    <w:pPr>
      <w:tabs>
        <w:tab w:val="left" w:pos="1573"/>
      </w:tabs>
      <w:bidi/>
      <w:jc w:val="center"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2073BF"/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12BPurple">
    <w:name w:val="Sakal_M_12_B_Purple"/>
    <w:basedOn w:val="DefaultParagraphFont"/>
    <w:uiPriority w:val="1"/>
    <w:qFormat/>
    <w:rsid w:val="00A52691"/>
    <w:rPr>
      <w:rFonts w:ascii="Sakkal Majalla" w:hAnsi="Sakkal Majalla" w:cs="Sakkal Majalla"/>
      <w:b/>
      <w:bCs/>
      <w:color w:val="7030A0"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3-4%20&#1606;&#1605;&#1608;&#1584;&#1580;%20&#1578;&#1608;&#1589;&#1610;&#1577;%20&#1576;&#1578;&#1580;&#1583;&#1610;&#1583;%20&#1585;&#1582;&#1589;&#1577;%20&#1605;&#1606;&#1588;&#1571;&#1577;%20&#1589;&#1606;&#1575;&#1593;&#1610;&#1577;\IN-F03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31FA387EE641178BF5604BF1CA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095B-FFD0-41FB-90DA-31987C7CF8ED}"/>
      </w:docPartPr>
      <w:docPartBody>
        <w:p w:rsidR="00000000" w:rsidRDefault="00A75831">
          <w:pPr>
            <w:pStyle w:val="C031FA387EE641178BF5604BF1CA5BCE"/>
          </w:pPr>
          <w:r w:rsidRPr="0053499B">
            <w:rPr>
              <w:rStyle w:val="PlaceholderText"/>
            </w:rPr>
            <w:t>Click here to enter text.</w:t>
          </w:r>
        </w:p>
      </w:docPartBody>
    </w:docPart>
    <w:docPart>
      <w:docPartPr>
        <w:name w:val="FADC249A62FF4DAC9837071130AE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9CA3-F42A-4165-94FC-4B3BB1B4314F}"/>
      </w:docPartPr>
      <w:docPartBody>
        <w:p w:rsidR="00000000" w:rsidRDefault="00A75831">
          <w:pPr>
            <w:pStyle w:val="FADC249A62FF4DAC9837071130AECF90"/>
          </w:pPr>
          <w:r>
            <w:rPr>
              <w:rFonts w:hint="cs"/>
              <w:color w:val="A6A6A6" w:themeColor="background1" w:themeShade="A6"/>
              <w:rtl/>
            </w:rPr>
            <w:t>تاريخ التوصية / توقيع مدير المديرية</w:t>
          </w:r>
        </w:p>
      </w:docPartBody>
    </w:docPart>
    <w:docPart>
      <w:docPartPr>
        <w:name w:val="0A503AD65EC6434D8095A02FBF53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BF14-6FAF-4518-AE5A-7ED3291182A1}"/>
      </w:docPartPr>
      <w:docPartBody>
        <w:p w:rsidR="00000000" w:rsidRDefault="00A75831">
          <w:pPr>
            <w:pStyle w:val="0A503AD65EC6434D8095A02FBF537E93"/>
          </w:pPr>
          <w:r>
            <w:rPr>
              <w:rFonts w:hint="cs"/>
              <w:color w:val="A6A6A6" w:themeColor="background1" w:themeShade="A6"/>
              <w:rtl/>
            </w:rPr>
            <w:t>ادخل رقم الملف</w:t>
          </w:r>
        </w:p>
      </w:docPartBody>
    </w:docPart>
    <w:docPart>
      <w:docPartPr>
        <w:name w:val="32EA00D1B057420387EA85367C05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8D8A-5BE8-49D9-8DE5-C9B4598EF02D}"/>
      </w:docPartPr>
      <w:docPartBody>
        <w:p w:rsidR="00000000" w:rsidRDefault="00A75831">
          <w:pPr>
            <w:pStyle w:val="32EA00D1B057420387EA85367C05D1D1"/>
          </w:pPr>
          <w:r>
            <w:rPr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2E003A36E09240CDB376E8F65CF5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7187-74BA-405B-BC3C-C4BD84AEB3F2}"/>
      </w:docPartPr>
      <w:docPartBody>
        <w:p w:rsidR="00000000" w:rsidRDefault="00A75831">
          <w:pPr>
            <w:pStyle w:val="2E003A36E09240CDB376E8F65CF59CCE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706C868D60544EA4B025E9FDCC9B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074E-AF95-443A-9028-5EBEE88E0A02}"/>
      </w:docPartPr>
      <w:docPartBody>
        <w:p w:rsidR="00000000" w:rsidRDefault="00A75831">
          <w:pPr>
            <w:pStyle w:val="706C868D60544EA4B025E9FDCC9B3113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B7AC01EAA72F4071959547580414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E0D4-60F2-48CA-B2B2-5503E26F6B0B}"/>
      </w:docPartPr>
      <w:docPartBody>
        <w:p w:rsidR="00000000" w:rsidRDefault="00A75831">
          <w:pPr>
            <w:pStyle w:val="B7AC01EAA72F4071959547580414A307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0B5DCCAC9B2943EC91705181BECF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DA04-A8CB-460A-BCD0-5B3B748318D7}"/>
      </w:docPartPr>
      <w:docPartBody>
        <w:p w:rsidR="00000000" w:rsidRDefault="00A75831">
          <w:pPr>
            <w:pStyle w:val="0B5DCCAC9B2943EC91705181BECF3551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71422BE7826745418FFD02DCA6A6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6C9E-6F95-46E7-BD02-8F9BBEB1CAC3}"/>
      </w:docPartPr>
      <w:docPartBody>
        <w:p w:rsidR="00000000" w:rsidRDefault="00A75831">
          <w:pPr>
            <w:pStyle w:val="71422BE7826745418FFD02DCA6A60B84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57F083031AC94781AEC25EF9DDB2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6E2E-4CBE-4DC0-B401-DA68D2292AEC}"/>
      </w:docPartPr>
      <w:docPartBody>
        <w:p w:rsidR="00000000" w:rsidRDefault="00A75831">
          <w:pPr>
            <w:pStyle w:val="57F083031AC94781AEC25EF9DDB230D7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520AD46B7B954D2E8F24A35384A4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F3D6-87D8-4F22-8992-9ED2C6CAF617}"/>
      </w:docPartPr>
      <w:docPartBody>
        <w:p w:rsidR="00000000" w:rsidRDefault="00A75831">
          <w:pPr>
            <w:pStyle w:val="520AD46B7B954D2E8F24A35384A4CA4D"/>
          </w:pPr>
          <w:r>
            <w:rPr>
              <w:rFonts w:hint="cs"/>
              <w:color w:val="A6A6A6" w:themeColor="background1" w:themeShade="A6"/>
              <w:rtl/>
            </w:rPr>
            <w:t>أنقر هنا للإدخال</w:t>
          </w:r>
        </w:p>
      </w:docPartBody>
    </w:docPart>
    <w:docPart>
      <w:docPartPr>
        <w:name w:val="9ABC221410FC45FFB8BA8581D526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7183-41D8-4DE8-B798-7A43658BC7F9}"/>
      </w:docPartPr>
      <w:docPartBody>
        <w:p w:rsidR="00000000" w:rsidRDefault="00A75831">
          <w:pPr>
            <w:pStyle w:val="9ABC221410FC45FFB8BA8581D5264EA1"/>
          </w:pPr>
          <w:r>
            <w:rPr>
              <w:rFonts w:hint="cs"/>
              <w:color w:val="A6A6A6" w:themeColor="background1" w:themeShade="A6"/>
              <w:rtl/>
            </w:rPr>
            <w:t>تاريخ توقيع المدير</w:t>
          </w:r>
        </w:p>
      </w:docPartBody>
    </w:docPart>
    <w:docPart>
      <w:docPartPr>
        <w:name w:val="B0D96CC17AE8428EAE81FF52B728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613-B530-469A-95D5-5BD71C585040}"/>
      </w:docPartPr>
      <w:docPartBody>
        <w:p w:rsidR="00000000" w:rsidRDefault="00A75831">
          <w:pPr>
            <w:pStyle w:val="B0D96CC17AE8428EAE81FF52B728B056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31"/>
    <w:rsid w:val="00A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31FA387EE641178BF5604BF1CA5BCE">
    <w:name w:val="C031FA387EE641178BF5604BF1CA5BCE"/>
  </w:style>
  <w:style w:type="paragraph" w:customStyle="1" w:styleId="FADC249A62FF4DAC9837071130AECF90">
    <w:name w:val="FADC249A62FF4DAC9837071130AECF90"/>
  </w:style>
  <w:style w:type="paragraph" w:customStyle="1" w:styleId="0A503AD65EC6434D8095A02FBF537E93">
    <w:name w:val="0A503AD65EC6434D8095A02FBF537E93"/>
  </w:style>
  <w:style w:type="paragraph" w:customStyle="1" w:styleId="32EA00D1B057420387EA85367C05D1D1">
    <w:name w:val="32EA00D1B057420387EA85367C05D1D1"/>
  </w:style>
  <w:style w:type="paragraph" w:customStyle="1" w:styleId="2E003A36E09240CDB376E8F65CF59CCE">
    <w:name w:val="2E003A36E09240CDB376E8F65CF59CCE"/>
  </w:style>
  <w:style w:type="paragraph" w:customStyle="1" w:styleId="706C868D60544EA4B025E9FDCC9B3113">
    <w:name w:val="706C868D60544EA4B025E9FDCC9B3113"/>
  </w:style>
  <w:style w:type="paragraph" w:customStyle="1" w:styleId="B7AC01EAA72F4071959547580414A307">
    <w:name w:val="B7AC01EAA72F4071959547580414A307"/>
  </w:style>
  <w:style w:type="paragraph" w:customStyle="1" w:styleId="0B5DCCAC9B2943EC91705181BECF3551">
    <w:name w:val="0B5DCCAC9B2943EC91705181BECF3551"/>
  </w:style>
  <w:style w:type="paragraph" w:customStyle="1" w:styleId="71422BE7826745418FFD02DCA6A60B84">
    <w:name w:val="71422BE7826745418FFD02DCA6A60B84"/>
  </w:style>
  <w:style w:type="paragraph" w:customStyle="1" w:styleId="57F083031AC94781AEC25EF9DDB230D7">
    <w:name w:val="57F083031AC94781AEC25EF9DDB230D7"/>
  </w:style>
  <w:style w:type="paragraph" w:customStyle="1" w:styleId="520AD46B7B954D2E8F24A35384A4CA4D">
    <w:name w:val="520AD46B7B954D2E8F24A35384A4CA4D"/>
  </w:style>
  <w:style w:type="paragraph" w:customStyle="1" w:styleId="9ABC221410FC45FFB8BA8581D5264EA1">
    <w:name w:val="9ABC221410FC45FFB8BA8581D5264EA1"/>
  </w:style>
  <w:style w:type="paragraph" w:customStyle="1" w:styleId="B0D96CC17AE8428EAE81FF52B728B056">
    <w:name w:val="B0D96CC17AE8428EAE81FF52B728B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31FA387EE641178BF5604BF1CA5BCE">
    <w:name w:val="C031FA387EE641178BF5604BF1CA5BCE"/>
  </w:style>
  <w:style w:type="paragraph" w:customStyle="1" w:styleId="FADC249A62FF4DAC9837071130AECF90">
    <w:name w:val="FADC249A62FF4DAC9837071130AECF90"/>
  </w:style>
  <w:style w:type="paragraph" w:customStyle="1" w:styleId="0A503AD65EC6434D8095A02FBF537E93">
    <w:name w:val="0A503AD65EC6434D8095A02FBF537E93"/>
  </w:style>
  <w:style w:type="paragraph" w:customStyle="1" w:styleId="32EA00D1B057420387EA85367C05D1D1">
    <w:name w:val="32EA00D1B057420387EA85367C05D1D1"/>
  </w:style>
  <w:style w:type="paragraph" w:customStyle="1" w:styleId="2E003A36E09240CDB376E8F65CF59CCE">
    <w:name w:val="2E003A36E09240CDB376E8F65CF59CCE"/>
  </w:style>
  <w:style w:type="paragraph" w:customStyle="1" w:styleId="706C868D60544EA4B025E9FDCC9B3113">
    <w:name w:val="706C868D60544EA4B025E9FDCC9B3113"/>
  </w:style>
  <w:style w:type="paragraph" w:customStyle="1" w:styleId="B7AC01EAA72F4071959547580414A307">
    <w:name w:val="B7AC01EAA72F4071959547580414A307"/>
  </w:style>
  <w:style w:type="paragraph" w:customStyle="1" w:styleId="0B5DCCAC9B2943EC91705181BECF3551">
    <w:name w:val="0B5DCCAC9B2943EC91705181BECF3551"/>
  </w:style>
  <w:style w:type="paragraph" w:customStyle="1" w:styleId="71422BE7826745418FFD02DCA6A60B84">
    <w:name w:val="71422BE7826745418FFD02DCA6A60B84"/>
  </w:style>
  <w:style w:type="paragraph" w:customStyle="1" w:styleId="57F083031AC94781AEC25EF9DDB230D7">
    <w:name w:val="57F083031AC94781AEC25EF9DDB230D7"/>
  </w:style>
  <w:style w:type="paragraph" w:customStyle="1" w:styleId="520AD46B7B954D2E8F24A35384A4CA4D">
    <w:name w:val="520AD46B7B954D2E8F24A35384A4CA4D"/>
  </w:style>
  <w:style w:type="paragraph" w:customStyle="1" w:styleId="9ABC221410FC45FFB8BA8581D5264EA1">
    <w:name w:val="9ABC221410FC45FFB8BA8581D5264EA1"/>
  </w:style>
  <w:style w:type="paragraph" w:customStyle="1" w:styleId="B0D96CC17AE8428EAE81FF52B728B056">
    <w:name w:val="B0D96CC17AE8428EAE81FF52B728B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94BE-E7EA-41EA-A2F4-3C06E7A0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3-04.dotx</Template>
  <TotalTime>2</TotalTime>
  <Pages>1</Pages>
  <Words>99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3-04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3-04</dc:title>
  <dc:subject>نموذج توصية بتجديد رخصة مصنع</dc:subject>
  <dc:creator>Ahmed Smile_Laptop</dc:creator>
  <cp:lastModifiedBy>Ahmed Smile_Laptop</cp:lastModifiedBy>
  <cp:revision>3</cp:revision>
  <cp:lastPrinted>2015-01-17T19:07:00Z</cp:lastPrinted>
  <dcterms:created xsi:type="dcterms:W3CDTF">2015-05-25T12:14:00Z</dcterms:created>
  <dcterms:modified xsi:type="dcterms:W3CDTF">2015-05-25T12:16:00Z</dcterms:modified>
  <cp:category>IN Stamped Formates</cp:category>
</cp:coreProperties>
</file>